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0" w:rsidRPr="00182AC2" w:rsidRDefault="00182AC2" w:rsidP="00FE4930">
      <w:pPr>
        <w:spacing w:before="0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нят </w:t>
      </w:r>
      <w:hyperlink r:id="rId6" w:history="1">
        <w:r w:rsidR="00FE4930" w:rsidRPr="00182AC2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FE4930" w:rsidRPr="00182A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от 13.07.2020 №202-ФЗ</w:t>
      </w:r>
    </w:p>
    <w:p w:rsidR="00FE4930" w:rsidRPr="00D74DF7" w:rsidRDefault="00FE4930" w:rsidP="00D74DF7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основном Закон уточняет порядок долевого строительства. Рассмотрим некоторые поправки, имеющие отношение к учету недвижимости:</w:t>
      </w:r>
    </w:p>
    <w:p w:rsidR="00182AC2" w:rsidRDefault="00182AC2" w:rsidP="00182AC2">
      <w:pPr>
        <w:spacing w:before="100" w:beforeAutospacing="1" w:after="100" w:afterAutospacing="1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E4930" w:rsidRPr="00182AC2" w:rsidRDefault="00FE4930" w:rsidP="00182AC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авать заявления в случае прекращения существования объектов теперь также могут собственники участка, на котором был расположен прекративший существование объект, и органы государственной власти или местного самоуправления, если более нет собственника самого объекта или если его и не было;</w:t>
      </w:r>
    </w:p>
    <w:p w:rsidR="00FE4930" w:rsidRPr="00182AC2" w:rsidRDefault="00FE4930" w:rsidP="00182AC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перь кадастровый учет приостанавливается также в случаях:</w:t>
      </w:r>
    </w:p>
    <w:p w:rsidR="00FE4930" w:rsidRPr="00182AC2" w:rsidRDefault="00182AC2" w:rsidP="00182AC2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- </w:t>
      </w:r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площадь ОКС, указанная в разрешении на ввод в эксплуатацию, техническом плане, отличается более чем на пять процентов </w:t>
      </w:r>
      <w:proofErr w:type="gramStart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</w:t>
      </w:r>
      <w:proofErr w:type="gramEnd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казанной в проектной документации или разрешении на строительство;</w:t>
      </w:r>
    </w:p>
    <w:p w:rsidR="00FE4930" w:rsidRPr="00182AC2" w:rsidRDefault="00182AC2" w:rsidP="00182AC2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- </w:t>
      </w:r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указанное в разрешении на ввод в эксплуатацию или проектной документации количество этажей, помещений, </w:t>
      </w:r>
      <w:proofErr w:type="spellStart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шино-мест</w:t>
      </w:r>
      <w:proofErr w:type="spellEnd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ОКС не соответствует </w:t>
      </w:r>
      <w:proofErr w:type="gramStart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азанным</w:t>
      </w:r>
      <w:proofErr w:type="gramEnd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техническом плане;</w:t>
      </w:r>
    </w:p>
    <w:p w:rsidR="00FE4930" w:rsidRPr="00182AC2" w:rsidRDefault="00182AC2" w:rsidP="00182AC2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- </w:t>
      </w:r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количество указанных в техническом плане помещений, образованных (измененных) в результате перепланировки помещений в МКД, не соответствует </w:t>
      </w:r>
      <w:proofErr w:type="gramStart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азанному</w:t>
      </w:r>
      <w:proofErr w:type="gramEnd"/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акте приемочной комиссии;</w:t>
      </w:r>
    </w:p>
    <w:p w:rsidR="00182AC2" w:rsidRDefault="00182AC2" w:rsidP="00182AC2">
      <w:pPr>
        <w:spacing w:before="100" w:beforeAutospacing="1" w:after="100" w:afterAutospacing="1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E4930" w:rsidRPr="00182AC2" w:rsidRDefault="00FE4930" w:rsidP="00182AC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сударственные регистраторы при контроле технических планов на соответствие требованиям законодательства теперь проверяют  только соответствие площади, количества этажей, помещений и </w:t>
      </w:r>
      <w:proofErr w:type="spellStart"/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шино-мест</w:t>
      </w:r>
      <w:proofErr w:type="spellEnd"/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указанным:</w:t>
      </w:r>
    </w:p>
    <w:p w:rsidR="00FE4930" w:rsidRPr="00182AC2" w:rsidRDefault="00182AC2" w:rsidP="00182AC2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- </w:t>
      </w:r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зрешении на ввод в эксплуатацию;</w:t>
      </w:r>
    </w:p>
    <w:p w:rsidR="00FE4930" w:rsidRPr="00182AC2" w:rsidRDefault="00182AC2" w:rsidP="00182AC2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- </w:t>
      </w:r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ектной документации;</w:t>
      </w:r>
    </w:p>
    <w:p w:rsidR="00FE4930" w:rsidRPr="00182AC2" w:rsidRDefault="00182AC2" w:rsidP="00182AC2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- </w:t>
      </w:r>
      <w:r w:rsidR="00FE4930"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акте приемочной комиссии, подтверждающем завершение перепланировки помещений в многоквартирном доме;</w:t>
      </w:r>
    </w:p>
    <w:p w:rsidR="00182AC2" w:rsidRDefault="00182AC2" w:rsidP="00182AC2">
      <w:pPr>
        <w:spacing w:before="100" w:beforeAutospacing="1" w:after="100" w:afterAutospacing="1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E4930" w:rsidRPr="00182AC2" w:rsidRDefault="00FE4930" w:rsidP="00182AC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сударственные регистраторы более не проверяют законность выдачи разрешений на ввод в эксплуатацию, актов приемочной комиссии, уведомлений о соответствии построек требованиям законодательства о градостроительной деятельности;</w:t>
      </w:r>
    </w:p>
    <w:p w:rsidR="00FE4930" w:rsidRPr="00182AC2" w:rsidRDefault="00FE4930" w:rsidP="00182AC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 регистрации прав сам получает разрешение на строительство в Единой информационной системе жилищного строительства или у органа, выдавшего разрешение;</w:t>
      </w:r>
    </w:p>
    <w:p w:rsidR="00FE4930" w:rsidRPr="00182AC2" w:rsidRDefault="00FE4930" w:rsidP="00182AC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2A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 регистрации прав и регистраторы отказываются от ответственности за убытки и ущерб, которые могут возникнуть у правообладателей недвижимости в связи с нарушениями требований законодательства о градостроительной деятельности</w:t>
      </w:r>
    </w:p>
    <w:p w:rsidR="00117D69" w:rsidRPr="00182AC2" w:rsidRDefault="00117D69">
      <w:pPr>
        <w:rPr>
          <w:rFonts w:ascii="Times New Roman" w:hAnsi="Times New Roman" w:cs="Times New Roman"/>
          <w:sz w:val="28"/>
          <w:szCs w:val="28"/>
        </w:rPr>
      </w:pPr>
    </w:p>
    <w:p w:rsidR="00182AC2" w:rsidRPr="00182AC2" w:rsidRDefault="00182AC2" w:rsidP="001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182AC2">
        <w:rPr>
          <w:rFonts w:ascii="Times New Roman" w:hAnsi="Times New Roman" w:cs="Times New Roman"/>
          <w:sz w:val="28"/>
          <w:szCs w:val="28"/>
        </w:rPr>
        <w:t>Кадастровая палата по Чеченской Республике</w:t>
      </w:r>
    </w:p>
    <w:sectPr w:rsidR="00182AC2" w:rsidRPr="00182AC2" w:rsidSect="0011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675"/>
    <w:multiLevelType w:val="multilevel"/>
    <w:tmpl w:val="525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FE4930"/>
    <w:rsid w:val="00117D69"/>
    <w:rsid w:val="00182AC2"/>
    <w:rsid w:val="00282812"/>
    <w:rsid w:val="008C6A60"/>
    <w:rsid w:val="00D74DF7"/>
    <w:rsid w:val="00F83D3A"/>
    <w:rsid w:val="00FE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1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zd.duma.gov.ru/bill/841216-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D2B34F-C421-453C-8680-4440B45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gaeva</dc:creator>
  <cp:lastModifiedBy>gelagaeva</cp:lastModifiedBy>
  <cp:revision>1</cp:revision>
  <dcterms:created xsi:type="dcterms:W3CDTF">2020-07-20T09:33:00Z</dcterms:created>
  <dcterms:modified xsi:type="dcterms:W3CDTF">2020-07-20T11:56:00Z</dcterms:modified>
</cp:coreProperties>
</file>